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Default="00045205" w:rsidP="003B5C1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BE58A6" w:rsidRPr="00BE58A6" w:rsidRDefault="00907F40" w:rsidP="00BE58A6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</w:t>
      </w:r>
      <w:r w:rsidR="00BE58A6" w:rsidRPr="00BE58A6">
        <w:rPr>
          <w:b/>
        </w:rPr>
        <w:t>ANNUAL INVESTMENT MEETING</w:t>
      </w:r>
    </w:p>
    <w:p w:rsidR="009668D9" w:rsidRDefault="00BE58A6" w:rsidP="00BE58A6">
      <w:pPr>
        <w:jc w:val="center"/>
        <w:rPr>
          <w:b/>
        </w:rPr>
      </w:pPr>
      <w:r w:rsidRPr="00BE58A6">
        <w:rPr>
          <w:b/>
        </w:rPr>
        <w:t>DUBAJ</w:t>
      </w:r>
      <w:r>
        <w:rPr>
          <w:b/>
        </w:rPr>
        <w:t xml:space="preserve"> 2019</w:t>
      </w:r>
    </w:p>
    <w:p w:rsidR="009668D9" w:rsidRDefault="009668D9" w:rsidP="009668D9">
      <w:pPr>
        <w:jc w:val="center"/>
        <w:rPr>
          <w:b/>
        </w:rPr>
      </w:pPr>
    </w:p>
    <w:p w:rsidR="00474DD7" w:rsidRDefault="00CA373C" w:rsidP="00BE58A6">
      <w:pPr>
        <w:jc w:val="center"/>
        <w:outlineLvl w:val="0"/>
      </w:pPr>
      <w:r w:rsidRPr="003E331F">
        <w:t>Niniejszym deklaruję udział w</w:t>
      </w:r>
      <w:r w:rsidR="003E331F">
        <w:t xml:space="preserve"> </w:t>
      </w:r>
      <w:r w:rsidRPr="003E331F">
        <w:t xml:space="preserve">wyjeździe na Targi </w:t>
      </w:r>
    </w:p>
    <w:p w:rsidR="00BE58A6" w:rsidRDefault="00BE58A6" w:rsidP="00BE58A6">
      <w:pPr>
        <w:jc w:val="center"/>
        <w:outlineLvl w:val="0"/>
      </w:pPr>
      <w:r>
        <w:t>ANNUAL INVESTMENT MEETING</w:t>
      </w:r>
    </w:p>
    <w:p w:rsidR="00F469FC" w:rsidRDefault="00BE58A6" w:rsidP="00BE58A6">
      <w:pPr>
        <w:jc w:val="center"/>
        <w:outlineLvl w:val="0"/>
      </w:pPr>
      <w:r>
        <w:t>w Dubaju w dniach 8-10 kwietnia 2019 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9668D9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5979"/>
      </w:tblGrid>
      <w:tr w:rsidR="00714C0F" w:rsidRPr="00C20FA2" w:rsidTr="00474DD7">
        <w:tc>
          <w:tcPr>
            <w:tcW w:w="693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369" w:type="dxa"/>
            <w:gridSpan w:val="2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rPr>
          <w:trHeight w:val="280"/>
        </w:trPr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787E63" w:rsidRPr="00DC59CD" w:rsidTr="003A33D3">
        <w:tc>
          <w:tcPr>
            <w:tcW w:w="3799" w:type="pct"/>
          </w:tcPr>
          <w:p w:rsidR="00787E63" w:rsidRPr="00E3526C" w:rsidRDefault="00787E63" w:rsidP="003A33D3">
            <w:p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787E63" w:rsidRDefault="00787E63" w:rsidP="003A33D3">
            <w:pPr>
              <w:ind w:left="1080"/>
              <w:jc w:val="both"/>
              <w:rPr>
                <w:b/>
              </w:rPr>
            </w:pPr>
          </w:p>
          <w:p w:rsidR="00787E63" w:rsidRPr="00A17783" w:rsidRDefault="00787E63" w:rsidP="00787E63">
            <w:pPr>
              <w:numPr>
                <w:ilvl w:val="0"/>
                <w:numId w:val="5"/>
              </w:numPr>
              <w:jc w:val="both"/>
            </w:pPr>
            <w:r w:rsidRPr="00A17783">
              <w:t>Wnioskodawca jest: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Jednostką samorządu terytorialnego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towarzyszeniem samorządów lokalnych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półką, której g</w:t>
            </w:r>
            <w:r>
              <w:t>łównym udziałowcem jest samorząd</w:t>
            </w:r>
          </w:p>
          <w:p w:rsidR="00787E63" w:rsidRPr="00A17783" w:rsidRDefault="00787E63" w:rsidP="00787E63">
            <w:pPr>
              <w:numPr>
                <w:ilvl w:val="0"/>
                <w:numId w:val="7"/>
              </w:numPr>
              <w:jc w:val="both"/>
            </w:pPr>
            <w:r w:rsidRPr="00A17783">
              <w:t>Wnioskodawca posiada siedzibę w Województwie Wielkopolskim</w:t>
            </w:r>
          </w:p>
          <w:p w:rsidR="00787E63" w:rsidRPr="006A1491" w:rsidRDefault="00787E63" w:rsidP="00787E63">
            <w:pPr>
              <w:numPr>
                <w:ilvl w:val="0"/>
                <w:numId w:val="7"/>
              </w:numPr>
              <w:jc w:val="both"/>
            </w:pPr>
            <w:r w:rsidRPr="006A1491">
              <w:t xml:space="preserve">Wnioskodawca załączył wypełniony i podpisany przez upoważnioną osobę formularz </w:t>
            </w:r>
          </w:p>
          <w:p w:rsidR="00787E63" w:rsidRPr="00F45A30" w:rsidRDefault="00787E63" w:rsidP="00787E6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1491">
              <w:t>Projekt zlokalizowany jest na terenie Województwa Wielkopolskiego</w:t>
            </w:r>
          </w:p>
          <w:p w:rsidR="00787E63" w:rsidRDefault="00787E63" w:rsidP="00787E63">
            <w:pPr>
              <w:numPr>
                <w:ilvl w:val="0"/>
                <w:numId w:val="7"/>
              </w:numPr>
              <w:jc w:val="both"/>
            </w:pPr>
            <w:r w:rsidRPr="00787E63">
              <w:t xml:space="preserve">Istniejący Miejscowy Plan Zagospodarowania Przestrzennego dla proponowanego dla projektu terenu inwestycyjnego </w:t>
            </w:r>
          </w:p>
          <w:p w:rsidR="00A76217" w:rsidRPr="00787E63" w:rsidRDefault="00A76217" w:rsidP="00787E63">
            <w:pPr>
              <w:numPr>
                <w:ilvl w:val="0"/>
                <w:numId w:val="7"/>
              </w:numPr>
              <w:jc w:val="both"/>
            </w:pPr>
            <w:r>
              <w:t>Projekt wpisuje się w profil targów AIM</w:t>
            </w:r>
          </w:p>
        </w:tc>
        <w:tc>
          <w:tcPr>
            <w:tcW w:w="1201" w:type="pct"/>
          </w:tcPr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Default="00787E63" w:rsidP="003A33D3">
            <w:pPr>
              <w:jc w:val="both"/>
              <w:rPr>
                <w:b/>
              </w:rPr>
            </w:pPr>
          </w:p>
          <w:p w:rsidR="00787E63" w:rsidRDefault="00787E63" w:rsidP="003A33D3">
            <w:pPr>
              <w:jc w:val="both"/>
            </w:pPr>
            <w:r w:rsidRPr="00787E63">
              <w:t>TAK/NIE</w:t>
            </w:r>
          </w:p>
          <w:p w:rsidR="00A76217" w:rsidRDefault="00A76217" w:rsidP="003A33D3">
            <w:pPr>
              <w:jc w:val="both"/>
            </w:pPr>
          </w:p>
          <w:p w:rsidR="00A76217" w:rsidRPr="00787E63" w:rsidRDefault="00A76217" w:rsidP="003A33D3">
            <w:pPr>
              <w:jc w:val="both"/>
            </w:pPr>
            <w:r w:rsidRPr="00A76217">
              <w:t>TAK/NIE</w:t>
            </w:r>
          </w:p>
        </w:tc>
      </w:tr>
    </w:tbl>
    <w:p w:rsidR="002E4B48" w:rsidRDefault="002E4B48" w:rsidP="002E4B48">
      <w:pPr>
        <w:jc w:val="both"/>
        <w:rPr>
          <w:b/>
        </w:rPr>
      </w:pPr>
    </w:p>
    <w:p w:rsidR="00474DD7" w:rsidRDefault="00474DD7" w:rsidP="002E4B48">
      <w:pPr>
        <w:jc w:val="both"/>
        <w:rPr>
          <w:b/>
        </w:rPr>
      </w:pPr>
    </w:p>
    <w:p w:rsidR="00305705" w:rsidRPr="00787E63" w:rsidRDefault="00787E63">
      <w:pPr>
        <w:rPr>
          <w:b/>
          <w:u w:val="single"/>
        </w:rPr>
      </w:pPr>
      <w:r w:rsidRPr="00787E63">
        <w:rPr>
          <w:b/>
          <w:u w:val="single"/>
        </w:rPr>
        <w:t>OCENA MERYTORYCZNA</w:t>
      </w:r>
    </w:p>
    <w:p w:rsidR="001F0D69" w:rsidRDefault="001F0D69"/>
    <w:p w:rsidR="00787E63" w:rsidRDefault="00B243DD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Opis Projektu (</w:t>
      </w:r>
      <w:r w:rsidR="00787E63">
        <w:t xml:space="preserve">max 4000 znaków) wraz z załącznikami (informacje o terenie inwestycyjnym, </w:t>
      </w:r>
      <w:r w:rsidR="00787E63" w:rsidRPr="009532D6">
        <w:t>uchwała o MPZP, mapy, zdjęcia, itp.)</w:t>
      </w:r>
      <w:r w:rsidR="00787E63">
        <w:t xml:space="preserve">  </w:t>
      </w:r>
      <w:r w:rsidR="00787E63" w:rsidRPr="00B243DD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DCCF3" wp14:editId="3CCC488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354320" cy="417576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C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4pt;margin-top:3.85pt;width:421.6pt;height:328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">
                <v:textbox>
                  <w:txbxContent>
                    <w:p w:rsidR="00787E63" w:rsidRDefault="00787E63" w:rsidP="00787E63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wpisuje się w Inteligentne Specjalizacje Województwa Wielkopolskiego</w:t>
      </w:r>
      <w:r>
        <w:br/>
        <w:t>(załącznik</w:t>
      </w:r>
      <w:r w:rsidR="00B243DD">
        <w:t xml:space="preserve"> Nr 1</w:t>
      </w:r>
      <w:r>
        <w:t xml:space="preserve">) i/lub projekt wpisuje się w specjalizację/strategię Gminy (załączyć dokumenty potwierdzające) </w:t>
      </w:r>
      <w:r w:rsidRPr="00787E63">
        <w:rPr>
          <w:i/>
          <w:color w:val="FF0000"/>
        </w:rPr>
        <w:t>0/1 pkt</w:t>
      </w:r>
    </w:p>
    <w:p w:rsidR="00787E63" w:rsidRDefault="00787E63" w:rsidP="00787E63">
      <w:pPr>
        <w:pStyle w:val="Akapitzlist"/>
      </w:pPr>
      <w:r>
        <w:t xml:space="preserve">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E414E0" wp14:editId="7C01C14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14E0" id="_x0000_s1027" type="#_x0000_t202" style="position:absolute;left:0;text-align:left;margin-left:133.15pt;margin-top:2pt;width:30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FzLAIAAE8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A5QGFz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0637C" wp14:editId="0ED569C9">
            <wp:extent cx="4000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AK                              NIE</w:t>
      </w:r>
    </w:p>
    <w:p w:rsidR="00787E63" w:rsidRDefault="00787E63" w:rsidP="00787E63">
      <w:pPr>
        <w:pStyle w:val="Akapitzlist"/>
      </w:pPr>
      <w:r>
        <w:t xml:space="preserve">                                 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8006A" wp14:editId="6144A56B">
                <wp:simplePos x="0" y="0"/>
                <wp:positionH relativeFrom="column">
                  <wp:posOffset>471805</wp:posOffset>
                </wp:positionH>
                <wp:positionV relativeFrom="paragraph">
                  <wp:posOffset>253365</wp:posOffset>
                </wp:positionV>
                <wp:extent cx="5304790" cy="2363470"/>
                <wp:effectExtent l="0" t="0" r="10160" b="177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06A" id="_x0000_s1028" type="#_x0000_t202" style="position:absolute;left:0;text-align:left;margin-left:37.15pt;margin-top:19.95pt;width:417.7pt;height:18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>Opis do 2000 znaków</w:t>
      </w:r>
    </w:p>
    <w:p w:rsidR="00787E63" w:rsidRDefault="00787E63" w:rsidP="00787E63"/>
    <w:p w:rsidR="00787E63" w:rsidRDefault="00787E63" w:rsidP="00787E63">
      <w:pPr>
        <w:pStyle w:val="Akapitzlist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lastRenderedPageBreak/>
        <w:t xml:space="preserve">Na terenie Gminy zrealizowane zostały inwestycje wpisujące się w IS Województwa i/lub w strategie Gminy 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ADB94" wp14:editId="6716913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DB94" id="_x0000_s1029" type="#_x0000_t202" style="position:absolute;left:0;text-align:left;margin-left:133.15pt;margin-top:2pt;width:30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748/uy0CAABP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67CD934A" wp14:editId="54987372">
            <wp:extent cx="400050" cy="247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center"/>
      </w:pPr>
      <w:r>
        <w:t xml:space="preserve">      </w:t>
      </w:r>
    </w:p>
    <w:p w:rsidR="00787E63" w:rsidRDefault="00787E63" w:rsidP="00787E63">
      <w:r>
        <w:t xml:space="preserve">             </w:t>
      </w:r>
      <w:r w:rsidRPr="00787E63">
        <w:t>Opis do 2000 znaków</w:t>
      </w:r>
    </w:p>
    <w:p w:rsidR="00787E63" w:rsidRDefault="00787E63" w:rsidP="00787E63">
      <w:pPr>
        <w:jc w:val="both"/>
      </w:pPr>
      <w:r>
        <w:t xml:space="preserve">              </w:t>
      </w: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1B606" wp14:editId="2C010DAD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5304790" cy="1863090"/>
                <wp:effectExtent l="0" t="0" r="10160" b="2286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606" id="_x0000_s1030" type="#_x0000_t202" style="position:absolute;left:0;text-align:left;margin-left:37.15pt;margin-top:3pt;width:417.7pt;height:14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KsKw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występuje jako częściowy inwestor w Projekcie</w:t>
      </w:r>
      <w:r w:rsidR="002349EE">
        <w:t xml:space="preserve"> </w:t>
      </w:r>
      <w:r>
        <w:t xml:space="preserve">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</w:t>
      </w: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66550" wp14:editId="3C198222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6550" id="_x0000_s1031" type="#_x0000_t202" style="position:absolute;left:0;text-align:left;margin-left:133.15pt;margin-top:2pt;width:30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Dx+/3Q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9A2248C" wp14:editId="1C60F2AB">
            <wp:extent cx="400050" cy="24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pStyle w:val="Akapitzlist"/>
      </w:pPr>
      <w:r>
        <w:t xml:space="preserve">  </w:t>
      </w:r>
    </w:p>
    <w:p w:rsidR="002349EE" w:rsidRPr="002349EE" w:rsidRDefault="002349EE" w:rsidP="002349EE">
      <w:pPr>
        <w:pStyle w:val="Akapitzlist"/>
      </w:pPr>
      <w:r w:rsidRPr="002349EE">
        <w:t>Opis do 1000 znaków</w:t>
      </w:r>
      <w:r>
        <w:t xml:space="preserve"> (w jaki sposób gmina inwestuje w projekt, np. teren inwestycyjny, wkład finansowy, itp.)</w:t>
      </w:r>
    </w:p>
    <w:p w:rsidR="002349EE" w:rsidRPr="002349EE" w:rsidRDefault="002349EE" w:rsidP="002349EE">
      <w:pPr>
        <w:pStyle w:val="Akapitzlist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51B53B" wp14:editId="36A2549A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53B" id="_x0000_s1032" type="#_x0000_t202" style="position:absolute;left:0;text-align:left;margin-left:37.15pt;margin-top:20pt;width:417.7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Bjq4Xi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          </w:t>
      </w:r>
    </w:p>
    <w:p w:rsidR="002349EE" w:rsidRDefault="002349EE" w:rsidP="002349EE"/>
    <w:p w:rsidR="00474DD7" w:rsidRDefault="00474DD7" w:rsidP="00787E63">
      <w:pPr>
        <w:jc w:val="both"/>
      </w:pPr>
    </w:p>
    <w:p w:rsidR="00474DD7" w:rsidRPr="00474DD7" w:rsidRDefault="00474DD7" w:rsidP="00474DD7"/>
    <w:p w:rsidR="00474DD7" w:rsidRPr="00474DD7" w:rsidRDefault="00474DD7" w:rsidP="00474DD7"/>
    <w:p w:rsidR="00474DD7" w:rsidRPr="00474DD7" w:rsidRDefault="00474DD7" w:rsidP="00474DD7"/>
    <w:p w:rsidR="00474DD7" w:rsidRDefault="00474DD7" w:rsidP="00474DD7"/>
    <w:p w:rsidR="00787E63" w:rsidRDefault="00787E63" w:rsidP="00474DD7"/>
    <w:p w:rsidR="00474DD7" w:rsidRPr="00474DD7" w:rsidRDefault="00474DD7" w:rsidP="00474DD7"/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posiada partnera (podmiot prywatny/spółka samorządowa/inne) do realizacji części Projektu</w:t>
      </w:r>
      <w:r w:rsidR="00B243DD">
        <w:t xml:space="preserve"> </w:t>
      </w:r>
      <w:r>
        <w:t xml:space="preserve"> </w:t>
      </w:r>
      <w:r w:rsidR="00B243DD">
        <w:rPr>
          <w:i/>
          <w:color w:val="FF0000"/>
        </w:rPr>
        <w:t>0/2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A3B80" wp14:editId="10D96BE1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3B80" id="_x0000_s1033" type="#_x0000_t202" style="position:absolute;left:0;text-align:left;margin-left:133.15pt;margin-top:2pt;width:30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eLA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ydmHeLAIAAFA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000C4A12" wp14:editId="728231E8">
            <wp:extent cx="400050" cy="247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ind w:firstLine="708"/>
        <w:jc w:val="both"/>
      </w:pPr>
    </w:p>
    <w:p w:rsidR="002349EE" w:rsidRPr="002349EE" w:rsidRDefault="002349EE" w:rsidP="002349EE">
      <w:pPr>
        <w:ind w:firstLine="708"/>
        <w:jc w:val="both"/>
      </w:pPr>
      <w:r w:rsidRPr="002349EE">
        <w:t>Opis do 1000</w:t>
      </w:r>
      <w:r>
        <w:t xml:space="preserve"> znaków (jaki wkład w projekt ma partner)</w:t>
      </w:r>
    </w:p>
    <w:p w:rsidR="002349EE" w:rsidRDefault="002349EE" w:rsidP="002349EE">
      <w:pPr>
        <w:spacing w:after="160" w:line="259" w:lineRule="auto"/>
        <w:jc w:val="both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52437E" wp14:editId="64F42CFC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37E" id="_x0000_s1034" type="#_x0000_t202" style="position:absolute;left:0;text-align:left;margin-left:37.15pt;margin-top:20pt;width:417.7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</w:t>
      </w:r>
      <w:r>
        <w:t xml:space="preserve">          </w:t>
      </w:r>
    </w:p>
    <w:p w:rsidR="002349EE" w:rsidRDefault="002349EE" w:rsidP="002349EE">
      <w:pPr>
        <w:spacing w:after="160" w:line="259" w:lineRule="auto"/>
        <w:jc w:val="both"/>
      </w:pPr>
    </w:p>
    <w:p w:rsidR="002349EE" w:rsidRPr="002349EE" w:rsidRDefault="002349EE" w:rsidP="002349EE">
      <w:pPr>
        <w:spacing w:after="160" w:line="259" w:lineRule="auto"/>
        <w:jc w:val="both"/>
      </w:pPr>
      <w:r>
        <w:t xml:space="preserve">  </w:t>
      </w:r>
    </w:p>
    <w:p w:rsidR="00787E63" w:rsidRPr="002349EE" w:rsidRDefault="00787E63" w:rsidP="002349EE">
      <w:pPr>
        <w:spacing w:after="160" w:line="259" w:lineRule="auto"/>
        <w:jc w:val="both"/>
      </w:pPr>
    </w:p>
    <w:p w:rsidR="00B243DD" w:rsidRDefault="00B243DD" w:rsidP="00B243DD">
      <w:pPr>
        <w:spacing w:after="160" w:line="259" w:lineRule="auto"/>
        <w:jc w:val="both"/>
      </w:pPr>
    </w:p>
    <w:p w:rsidR="00B243DD" w:rsidRDefault="00B243DD" w:rsidP="001B4005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posiada partnera</w:t>
      </w:r>
      <w:r w:rsidR="001B4005">
        <w:t xml:space="preserve"> inwestycyjnego</w:t>
      </w:r>
      <w:r>
        <w:t xml:space="preserve"> </w:t>
      </w:r>
      <w:r w:rsidR="001B4005" w:rsidRPr="001B4005">
        <w:t xml:space="preserve">w Projekcie </w:t>
      </w:r>
      <w:r>
        <w:t xml:space="preserve">(podmiot prywatny/spółka samorządowa/inne) </w:t>
      </w:r>
      <w:r w:rsidRPr="009532D6">
        <w:rPr>
          <w:i/>
          <w:color w:val="FF0000"/>
        </w:rPr>
        <w:t>0/1 pkt</w:t>
      </w:r>
    </w:p>
    <w:p w:rsidR="00B243DD" w:rsidRDefault="00B243DD" w:rsidP="00B243DD">
      <w:pPr>
        <w:jc w:val="both"/>
      </w:pPr>
    </w:p>
    <w:p w:rsidR="00B243DD" w:rsidRDefault="00B243DD" w:rsidP="00B243DD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C8377" wp14:editId="265C21CE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DD" w:rsidRDefault="00B243DD" w:rsidP="00B2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77" id="_x0000_s1035" type="#_x0000_t202" style="position:absolute;left:0;text-align:left;margin-left:133.15pt;margin-top:2pt;width:30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Sr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Su9Uqy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B243DD" w:rsidRDefault="00B243DD" w:rsidP="00B243DD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789B0CE" wp14:editId="3850A7ED">
            <wp:extent cx="400050" cy="2476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B243DD" w:rsidRDefault="00B243DD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Dla Projektu przygotowany jest biznesplan, uwzględniający udział potencjalnego Inwestora (poszukiwanego na targach w Dubaju) oraz rentowność inwestycji </w:t>
      </w:r>
      <w:r w:rsidR="001B4005">
        <w:t xml:space="preserve">(załączenie biznesplanu) </w:t>
      </w:r>
      <w:r w:rsidR="001B4005">
        <w:rPr>
          <w:i/>
          <w:color w:val="FF0000"/>
        </w:rPr>
        <w:t>0/3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19948" wp14:editId="292213FB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948" id="_x0000_s1036" type="#_x0000_t202" style="position:absolute;left:0;text-align:left;margin-left:133.15pt;margin-top:2pt;width:30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yJ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Ct7LyJ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1B656033" wp14:editId="1B283A1B">
            <wp:extent cx="400050" cy="2476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zakłada stosowanie rozwiązań z zak</w:t>
      </w:r>
      <w:r w:rsidR="00474DD7">
        <w:t xml:space="preserve">resu efektywności energetycznej </w:t>
      </w:r>
      <w:r>
        <w:t>i/lub ekologii (zielone dachy, zagospodarowanie odpadów, zagospodarowanie terenów zielonych itp.)</w:t>
      </w:r>
      <w:r w:rsidR="00B243DD">
        <w:t>. Opis w punkcie pierwszym.</w:t>
      </w:r>
      <w:r>
        <w:t xml:space="preserve">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</w:t>
      </w: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9CC69" wp14:editId="3733D799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CC69" id="_x0000_s1037" type="#_x0000_t202" style="position:absolute;left:0;text-align:left;margin-left:133.15pt;margin-top:2pt;width:3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gc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gRMgc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5AE2E15F" wp14:editId="4CECDCB7">
            <wp:extent cx="400050" cy="247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Uzbrojenie terenu (na działce lub przy działce): </w:t>
      </w:r>
      <w:r w:rsidRPr="00E44B99">
        <w:rPr>
          <w:i/>
          <w:color w:val="FF0000"/>
        </w:rPr>
        <w:t>0/5 pkt</w:t>
      </w:r>
    </w:p>
    <w:p w:rsidR="00787E63" w:rsidRDefault="00787E63" w:rsidP="00787E63">
      <w:pPr>
        <w:pStyle w:val="Akapitzlist"/>
        <w:jc w:val="both"/>
      </w:pPr>
    </w:p>
    <w:p w:rsidR="00B243DD" w:rsidRPr="00B243DD" w:rsidRDefault="00B243DD" w:rsidP="00B243DD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Prąd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3F8680C" wp14:editId="4BBC85F3">
            <wp:simplePos x="0" y="0"/>
            <wp:positionH relativeFrom="column">
              <wp:posOffset>122491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Woda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A6BA335" wp14:editId="2E60D942">
            <wp:simplePos x="0" y="0"/>
            <wp:positionH relativeFrom="column">
              <wp:posOffset>1235075</wp:posOffset>
            </wp:positionH>
            <wp:positionV relativeFrom="paragraph">
              <wp:posOffset>635</wp:posOffset>
            </wp:positionV>
            <wp:extent cx="400050" cy="2476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Kanalizacja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47B8ADF" wp14:editId="228B7B4F">
            <wp:simplePos x="0" y="0"/>
            <wp:positionH relativeFrom="column">
              <wp:posOffset>1240790</wp:posOffset>
            </wp:positionH>
            <wp:positionV relativeFrom="paragraph">
              <wp:posOffset>-1905</wp:posOffset>
            </wp:positionV>
            <wp:extent cx="400050" cy="24765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Gaz  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C06478F" wp14:editId="77F42C30">
            <wp:simplePos x="0" y="0"/>
            <wp:positionH relativeFrom="column">
              <wp:posOffset>123507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Światłowód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501536" wp14:editId="344AA87C">
            <wp:simplePos x="0" y="0"/>
            <wp:positionH relativeFrom="column">
              <wp:posOffset>1245870</wp:posOffset>
            </wp:positionH>
            <wp:positionV relativeFrom="paragraph">
              <wp:posOffset>1270</wp:posOffset>
            </wp:positionV>
            <wp:extent cx="400050" cy="247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E63" w:rsidRDefault="00787E63" w:rsidP="00B243DD">
      <w:pPr>
        <w:jc w:val="both"/>
      </w:pPr>
    </w:p>
    <w:p w:rsidR="002349EE" w:rsidRDefault="002349EE" w:rsidP="00B243DD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Etap realizacji projektu:</w:t>
      </w:r>
    </w:p>
    <w:p w:rsidR="00787E63" w:rsidRDefault="00787E63" w:rsidP="00787E63">
      <w:pPr>
        <w:pStyle w:val="Akapitzlist"/>
        <w:jc w:val="both"/>
      </w:pPr>
      <w:r>
        <w:t xml:space="preserve">Projekt/wizualizacja/makieta/prezentacja </w:t>
      </w:r>
      <w:r w:rsidRPr="00E44B99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A00ED1" wp14:editId="6E654283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0ED1" id="_x0000_s1038" type="#_x0000_t202" style="position:absolute;left:0;text-align:left;margin-left:133.15pt;margin-top:2pt;width:30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nZLTSi0CAABR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DB58C95" wp14:editId="78DF06AB">
            <wp:extent cx="400050" cy="247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ind w:firstLine="708"/>
        <w:jc w:val="both"/>
      </w:pPr>
      <w:r>
        <w:t xml:space="preserve">Proces budowy rozpoczęty </w:t>
      </w:r>
      <w:r w:rsidRPr="00B243DD">
        <w:rPr>
          <w:i/>
          <w:color w:val="FF0000"/>
        </w:rPr>
        <w:t>0/2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>
        <w:t xml:space="preserve">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0FC675" wp14:editId="3B3D458E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675" id="_x0000_s1039" type="#_x0000_t202" style="position:absolute;left:0;text-align:left;margin-left:133.15pt;margin-top:2pt;width:30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DtLQIAAFE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uxNQ7S0CAABR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8A22444" wp14:editId="3F5609B6">
            <wp:extent cx="400050" cy="2476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B243DD" w:rsidRDefault="00B243DD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Informacja o Projekcie w j. angielskim i/lub arabskim na potrzeby </w:t>
      </w:r>
      <w:r w:rsidR="00B243DD">
        <w:t>promocji podczas AIM Dubaj 2019 (załączone zdjęcie gotowych materiałów lub podpisane zobowiązanie do przygotowania wysokiej jakości materiałów promocyjnych)</w:t>
      </w:r>
      <w:r>
        <w:t xml:space="preserve">    </w:t>
      </w:r>
      <w:r w:rsidRPr="00E44B99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 w:rsidRPr="009532D6">
        <w:t xml:space="preserve"> </w:t>
      </w:r>
      <w:r w:rsidRPr="009532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BF701E" wp14:editId="653D2967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1E" id="_x0000_s1040" type="#_x0000_t202" style="position:absolute;left:0;text-align:left;margin-left:133.15pt;margin-top:2pt;width:30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9532D6">
        <w:rPr>
          <w:noProof/>
        </w:rPr>
        <w:drawing>
          <wp:inline distT="0" distB="0" distL="0" distR="0" wp14:anchorId="766A53F1" wp14:editId="68234A98">
            <wp:extent cx="400050" cy="2476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32D6">
        <w:t>TAK                              NIE</w:t>
      </w:r>
    </w:p>
    <w:p w:rsidR="00787E63" w:rsidRDefault="00787E63" w:rsidP="00787E63">
      <w:pPr>
        <w:pStyle w:val="Akapitzlist"/>
        <w:jc w:val="both"/>
      </w:pPr>
    </w:p>
    <w:p w:rsidR="00787E63" w:rsidRDefault="00787E63"/>
    <w:p w:rsidR="001F0D69" w:rsidRPr="001B4005" w:rsidRDefault="001F0D69" w:rsidP="001B4005">
      <w:pPr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lastRenderedPageBreak/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proofErr w:type="spellStart"/>
      <w:r w:rsidRPr="00C76D81">
        <w:rPr>
          <w:lang w:val="de-DE"/>
        </w:rPr>
        <w:t>E-mail</w:t>
      </w:r>
      <w:proofErr w:type="spellEnd"/>
      <w:r w:rsidRPr="00C76D81">
        <w:rPr>
          <w:lang w:val="de-DE"/>
        </w:rPr>
        <w:t>:…………………………………….</w:t>
      </w:r>
    </w:p>
    <w:p w:rsidR="00273CDE" w:rsidRPr="00417096" w:rsidRDefault="00D664B0" w:rsidP="00417096">
      <w:pPr>
        <w:spacing w:line="276" w:lineRule="auto"/>
        <w:ind w:left="360"/>
        <w:rPr>
          <w:lang w:val="de-DE"/>
        </w:rPr>
      </w:pPr>
      <w:proofErr w:type="spellStart"/>
      <w:r>
        <w:rPr>
          <w:lang w:val="de-DE"/>
        </w:rPr>
        <w:t>Str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netowa</w:t>
      </w:r>
      <w:proofErr w:type="spellEnd"/>
      <w:r>
        <w:rPr>
          <w:lang w:val="de-DE"/>
        </w:rPr>
        <w:t>:………………………</w:t>
      </w:r>
    </w:p>
    <w:p w:rsidR="00273CDE" w:rsidRPr="00E06E4E" w:rsidRDefault="00273CDE" w:rsidP="00E06E4E"/>
    <w:p w:rsidR="001F0D69" w:rsidRDefault="00E06E4E" w:rsidP="001F0D69">
      <w:pPr>
        <w:spacing w:line="276" w:lineRule="auto"/>
        <w:rPr>
          <w:b/>
        </w:rPr>
      </w:pPr>
      <w:r w:rsidRPr="00E06E4E">
        <w:rPr>
          <w:b/>
        </w:rPr>
        <w:t>Dotyczy tylko spółek:</w:t>
      </w:r>
    </w:p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2349E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D2358D" w:rsidRPr="00D2358D" w:rsidRDefault="00E06E4E" w:rsidP="00D2358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E06E4E">
        <w:t xml:space="preserve">Jeżeli wystąpiła, proszę podać wyrażoną w walucie EUR kwotę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rPr>
          <w:i/>
        </w:rPr>
        <w:t xml:space="preserve"> </w:t>
      </w:r>
      <w:r w:rsidRPr="00E06E4E">
        <w:t xml:space="preserve">znajduje się tutaj: </w:t>
      </w:r>
      <w:hyperlink r:id="rId11" w:anchor="faq3273" w:history="1">
        <w:r w:rsidR="00D2358D" w:rsidRPr="00D2358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uokik.gov.pl/pomoc_de_minimis_i_wylaczenia_grupowe.php#faq3273</w:t>
        </w:r>
      </w:hyperlink>
      <w:r w:rsidR="00D2358D" w:rsidRPr="00D2358D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6E4E" w:rsidRPr="00E06E4E" w:rsidRDefault="00E06E4E" w:rsidP="001F0D69">
      <w:pPr>
        <w:spacing w:line="276" w:lineRule="auto"/>
      </w:pPr>
      <w:bookmarkStart w:id="0" w:name="_GoBack"/>
      <w:bookmarkEnd w:id="0"/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1B4005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1B4005">
        <w:rPr>
          <w:sz w:val="20"/>
          <w:szCs w:val="20"/>
        </w:rPr>
        <w:t xml:space="preserve">ANNUAL INVESTMENT MEETING </w:t>
      </w:r>
      <w:r w:rsidR="001B4005" w:rsidRPr="001B4005">
        <w:rPr>
          <w:sz w:val="20"/>
          <w:szCs w:val="20"/>
        </w:rPr>
        <w:t>w Dubaju w dniach 8-10 kwietnia 2019 r.</w:t>
      </w:r>
      <w:r w:rsidR="000D5874">
        <w:rPr>
          <w:sz w:val="20"/>
          <w:szCs w:val="20"/>
        </w:rPr>
        <w:t xml:space="preserve">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Default="00E06E4E" w:rsidP="00E06E4E"/>
    <w:p w:rsidR="00474DD7" w:rsidRDefault="00474DD7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footerReference w:type="even" r:id="rId12"/>
      <w:footerReference w:type="default" r:id="rId13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3A" w:rsidRDefault="00AA153A">
      <w:r>
        <w:separator/>
      </w:r>
    </w:p>
  </w:endnote>
  <w:endnote w:type="continuationSeparator" w:id="0">
    <w:p w:rsidR="00AA153A" w:rsidRDefault="00AA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171643"/>
      <w:docPartObj>
        <w:docPartGallery w:val="Page Numbers (Bottom of Page)"/>
        <w:docPartUnique/>
      </w:docPartObj>
    </w:sdtPr>
    <w:sdtEndPr/>
    <w:sdtContent>
      <w:p w:rsidR="007D78AC" w:rsidRDefault="00FD6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02EA" w:rsidRDefault="001902EA" w:rsidP="000445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3A" w:rsidRDefault="00AA153A">
      <w:r>
        <w:separator/>
      </w:r>
    </w:p>
  </w:footnote>
  <w:footnote w:type="continuationSeparator" w:id="0">
    <w:p w:rsidR="00AA153A" w:rsidRDefault="00AA153A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6204A57"/>
    <w:multiLevelType w:val="hybridMultilevel"/>
    <w:tmpl w:val="2A4E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0E04"/>
    <w:multiLevelType w:val="hybridMultilevel"/>
    <w:tmpl w:val="687C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B4005"/>
    <w:rsid w:val="001B4D0C"/>
    <w:rsid w:val="001C4566"/>
    <w:rsid w:val="001D0153"/>
    <w:rsid w:val="001D3D2E"/>
    <w:rsid w:val="001E5DF7"/>
    <w:rsid w:val="001F0D69"/>
    <w:rsid w:val="002111F4"/>
    <w:rsid w:val="00216899"/>
    <w:rsid w:val="00232BBD"/>
    <w:rsid w:val="002349EE"/>
    <w:rsid w:val="002376C0"/>
    <w:rsid w:val="00241355"/>
    <w:rsid w:val="00256F6A"/>
    <w:rsid w:val="00273CDE"/>
    <w:rsid w:val="002C4DAB"/>
    <w:rsid w:val="002D19B2"/>
    <w:rsid w:val="002D38AA"/>
    <w:rsid w:val="002E4B48"/>
    <w:rsid w:val="002E63EF"/>
    <w:rsid w:val="002F6EAC"/>
    <w:rsid w:val="00305705"/>
    <w:rsid w:val="0031691E"/>
    <w:rsid w:val="00316D4C"/>
    <w:rsid w:val="00320071"/>
    <w:rsid w:val="00332074"/>
    <w:rsid w:val="003401E3"/>
    <w:rsid w:val="00344588"/>
    <w:rsid w:val="003469EF"/>
    <w:rsid w:val="0037464E"/>
    <w:rsid w:val="0039113E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65788"/>
    <w:rsid w:val="00474DD7"/>
    <w:rsid w:val="0047618A"/>
    <w:rsid w:val="00491D9D"/>
    <w:rsid w:val="004B7BEB"/>
    <w:rsid w:val="004D5365"/>
    <w:rsid w:val="00520619"/>
    <w:rsid w:val="00526E86"/>
    <w:rsid w:val="00533F79"/>
    <w:rsid w:val="00536D7C"/>
    <w:rsid w:val="0056542D"/>
    <w:rsid w:val="0056754B"/>
    <w:rsid w:val="00567A24"/>
    <w:rsid w:val="00574A3C"/>
    <w:rsid w:val="00587141"/>
    <w:rsid w:val="00595EE5"/>
    <w:rsid w:val="005A76DB"/>
    <w:rsid w:val="005B309D"/>
    <w:rsid w:val="005C429D"/>
    <w:rsid w:val="005C4997"/>
    <w:rsid w:val="005C6E3C"/>
    <w:rsid w:val="00602131"/>
    <w:rsid w:val="00640F6D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9CD"/>
    <w:rsid w:val="006E6B8E"/>
    <w:rsid w:val="007010F0"/>
    <w:rsid w:val="00714C0F"/>
    <w:rsid w:val="0071501C"/>
    <w:rsid w:val="007233EF"/>
    <w:rsid w:val="00732322"/>
    <w:rsid w:val="00737AC5"/>
    <w:rsid w:val="00742E9A"/>
    <w:rsid w:val="00753041"/>
    <w:rsid w:val="00756990"/>
    <w:rsid w:val="00765963"/>
    <w:rsid w:val="00775589"/>
    <w:rsid w:val="00776DF0"/>
    <w:rsid w:val="00787AFB"/>
    <w:rsid w:val="00787E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5175B"/>
    <w:rsid w:val="0086287D"/>
    <w:rsid w:val="008662C1"/>
    <w:rsid w:val="00875BDF"/>
    <w:rsid w:val="00884362"/>
    <w:rsid w:val="00891621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55A73"/>
    <w:rsid w:val="00964F8F"/>
    <w:rsid w:val="009668D9"/>
    <w:rsid w:val="009819DB"/>
    <w:rsid w:val="00984C03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217"/>
    <w:rsid w:val="00A765A9"/>
    <w:rsid w:val="00AA153A"/>
    <w:rsid w:val="00AC7E2A"/>
    <w:rsid w:val="00B01FB8"/>
    <w:rsid w:val="00B1419F"/>
    <w:rsid w:val="00B2085A"/>
    <w:rsid w:val="00B243DD"/>
    <w:rsid w:val="00B32E97"/>
    <w:rsid w:val="00B52A31"/>
    <w:rsid w:val="00B60485"/>
    <w:rsid w:val="00B86B3B"/>
    <w:rsid w:val="00B930DD"/>
    <w:rsid w:val="00B93401"/>
    <w:rsid w:val="00BA4FE8"/>
    <w:rsid w:val="00BB0C1B"/>
    <w:rsid w:val="00BC0B01"/>
    <w:rsid w:val="00BD35C9"/>
    <w:rsid w:val="00BD62A7"/>
    <w:rsid w:val="00BE58A6"/>
    <w:rsid w:val="00BF1E56"/>
    <w:rsid w:val="00BF281B"/>
    <w:rsid w:val="00BF54A7"/>
    <w:rsid w:val="00BF76C6"/>
    <w:rsid w:val="00C544C9"/>
    <w:rsid w:val="00C646D5"/>
    <w:rsid w:val="00C64C27"/>
    <w:rsid w:val="00C67B1F"/>
    <w:rsid w:val="00C762AF"/>
    <w:rsid w:val="00C859AF"/>
    <w:rsid w:val="00CA373C"/>
    <w:rsid w:val="00CA3BEA"/>
    <w:rsid w:val="00CE3C89"/>
    <w:rsid w:val="00CF29EB"/>
    <w:rsid w:val="00CF38B2"/>
    <w:rsid w:val="00D058F5"/>
    <w:rsid w:val="00D14377"/>
    <w:rsid w:val="00D2358D"/>
    <w:rsid w:val="00D35F62"/>
    <w:rsid w:val="00D4438B"/>
    <w:rsid w:val="00D659E3"/>
    <w:rsid w:val="00D664B0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F204A"/>
    <w:rsid w:val="00E06E4E"/>
    <w:rsid w:val="00E157D2"/>
    <w:rsid w:val="00E22536"/>
    <w:rsid w:val="00E37F69"/>
    <w:rsid w:val="00E475F4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0B6"/>
    <w:rsid w:val="00EF3CED"/>
    <w:rsid w:val="00F3526A"/>
    <w:rsid w:val="00F4519B"/>
    <w:rsid w:val="00F45A30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pomoc_de_minimis_i_wylaczenia_grupow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7FAE-96B9-48D0-8403-632C8DC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11</cp:revision>
  <cp:lastPrinted>2019-01-04T09:41:00Z</cp:lastPrinted>
  <dcterms:created xsi:type="dcterms:W3CDTF">2018-04-04T12:02:00Z</dcterms:created>
  <dcterms:modified xsi:type="dcterms:W3CDTF">2019-01-07T11:47:00Z</dcterms:modified>
</cp:coreProperties>
</file>